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00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006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BERTHALY BUESO SERRAN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7 de diciembre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tura en Psic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atólica de Honduras "Nuestra Señora Reina de la Paz", Tegucigalpa, Honduras, de 2002 a 2012, le comunico que éste es de 87.8, que equivale a </w:t>
      </w:r>
      <w:r>
        <w:rPr>
          <w:rFonts w:cs="Arial" w:ascii="Arial" w:hAnsi="Arial"/>
          <w:b/>
          <w:sz w:val="24"/>
          <w:szCs w:val="24"/>
          <w:lang w:val="es-MX"/>
        </w:rPr>
        <w:t>8.8 (OCHO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6 de ener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